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  <w:bookmarkStart w:id="0" w:name="_GoBack"/>
      <w:bookmarkEnd w:id="0"/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Pr="001015A8" w:rsidRDefault="001015A8" w:rsidP="001015A8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72"/>
          <w:szCs w:val="72"/>
        </w:rPr>
      </w:pPr>
    </w:p>
    <w:p w:rsidR="001015A8" w:rsidRPr="001015A8" w:rsidRDefault="001015A8" w:rsidP="001015A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72"/>
          <w:szCs w:val="72"/>
        </w:rPr>
      </w:pPr>
      <w:r w:rsidRPr="001015A8">
        <w:rPr>
          <w:rFonts w:ascii="Times New Roman" w:eastAsia="GulimChe" w:hAnsi="Times New Roman" w:cs="Times New Roman"/>
          <w:color w:val="000000"/>
          <w:kern w:val="0"/>
          <w:sz w:val="72"/>
          <w:szCs w:val="72"/>
        </w:rPr>
        <w:t>BUSINESS AND PRODUCTION PLAN</w:t>
      </w:r>
    </w:p>
    <w:p w:rsidR="001015A8" w:rsidRP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72"/>
          <w:szCs w:val="72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1015A8" w:rsidRDefault="001015A8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GulimChe" w:hAnsi="Times New Roman" w:cs="Times New Roman"/>
          <w:color w:val="000000"/>
          <w:kern w:val="0"/>
          <w:sz w:val="44"/>
          <w:szCs w:val="44"/>
        </w:rPr>
      </w:pPr>
    </w:p>
    <w:p w:rsidR="00B7189D" w:rsidRPr="00B33DE9" w:rsidRDefault="00B7189D" w:rsidP="00594588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hAnsi="Times New Roman" w:cs="Times New Roman"/>
          <w:color w:val="000000"/>
          <w:kern w:val="0"/>
          <w:sz w:val="44"/>
          <w:szCs w:val="44"/>
        </w:rPr>
        <w:sectPr w:rsidR="00B7189D" w:rsidRPr="00B33DE9" w:rsidSect="00C63DBC">
          <w:foot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:rsidR="001015A8" w:rsidRPr="00B33DE9" w:rsidRDefault="001015A8" w:rsidP="001015A8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lastRenderedPageBreak/>
        <w:t>Ⅰ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>. General information of the project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 2</w:t>
      </w:r>
    </w:p>
    <w:p w:rsidR="001015A8" w:rsidRPr="00B33DE9" w:rsidRDefault="001015A8" w:rsidP="001015A8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Ⅱ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>. Company outline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∙∙∙∙∙∙∙∙∙∙∙∙∙∙∙∙∙ 3</w:t>
      </w:r>
    </w:p>
    <w:p w:rsidR="001015A8" w:rsidRPr="00B33DE9" w:rsidRDefault="001015A8" w:rsidP="001015A8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Ⅲ</w:t>
      </w:r>
      <w:r w:rsidR="00D42A2C"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 xml:space="preserve">. 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 xml:space="preserve">Propriety of project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∙∙∙∙∙∙∙∙∙∙∙∙∙</w:t>
      </w:r>
      <w:r w:rsidR="00D42A2C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 xml:space="preserve"> 4 </w:t>
      </w:r>
    </w:p>
    <w:p w:rsidR="001015A8" w:rsidRPr="008E79C3" w:rsidRDefault="001015A8" w:rsidP="001015A8">
      <w:pPr>
        <w:pStyle w:val="a4"/>
        <w:widowControl/>
        <w:numPr>
          <w:ilvl w:val="0"/>
          <w:numId w:val="7"/>
        </w:numPr>
        <w:wordWrap/>
        <w:autoSpaceDE/>
        <w:autoSpaceDN/>
        <w:snapToGrid w:val="0"/>
        <w:spacing w:line="432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B7189D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 xml:space="preserve">Business outline </w:t>
      </w:r>
    </w:p>
    <w:p w:rsidR="008E79C3" w:rsidRPr="00B7189D" w:rsidRDefault="008E79C3" w:rsidP="001015A8">
      <w:pPr>
        <w:pStyle w:val="a4"/>
        <w:widowControl/>
        <w:numPr>
          <w:ilvl w:val="0"/>
          <w:numId w:val="7"/>
        </w:numPr>
        <w:wordWrap/>
        <w:autoSpaceDE/>
        <w:autoSpaceDN/>
        <w:snapToGrid w:val="0"/>
        <w:spacing w:line="432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Business Plan</w:t>
      </w:r>
    </w:p>
    <w:p w:rsidR="001015A8" w:rsidRPr="00B7189D" w:rsidRDefault="001015A8" w:rsidP="001015A8">
      <w:pPr>
        <w:pStyle w:val="a4"/>
        <w:widowControl/>
        <w:numPr>
          <w:ilvl w:val="0"/>
          <w:numId w:val="7"/>
        </w:numPr>
        <w:wordWrap/>
        <w:autoSpaceDE/>
        <w:autoSpaceDN/>
        <w:snapToGrid w:val="0"/>
        <w:spacing w:line="432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B7189D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Patent contents</w:t>
      </w:r>
    </w:p>
    <w:p w:rsidR="001015A8" w:rsidRPr="00B7189D" w:rsidRDefault="001015A8" w:rsidP="001015A8">
      <w:pPr>
        <w:pStyle w:val="a4"/>
        <w:widowControl/>
        <w:numPr>
          <w:ilvl w:val="0"/>
          <w:numId w:val="7"/>
        </w:numPr>
        <w:wordWrap/>
        <w:autoSpaceDE/>
        <w:autoSpaceDN/>
        <w:snapToGrid w:val="0"/>
        <w:spacing w:line="432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B7189D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Technology contents</w:t>
      </w:r>
    </w:p>
    <w:p w:rsidR="001015A8" w:rsidRPr="00B7189D" w:rsidRDefault="001015A8" w:rsidP="001015A8">
      <w:pPr>
        <w:pStyle w:val="a4"/>
        <w:widowControl/>
        <w:numPr>
          <w:ilvl w:val="0"/>
          <w:numId w:val="7"/>
        </w:numPr>
        <w:wordWrap/>
        <w:autoSpaceDE/>
        <w:autoSpaceDN/>
        <w:snapToGrid w:val="0"/>
        <w:spacing w:line="432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B7189D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Business marketability</w:t>
      </w:r>
    </w:p>
    <w:p w:rsidR="001015A8" w:rsidRPr="00B33DE9" w:rsidRDefault="001015A8" w:rsidP="001015A8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Ⅳ</w:t>
      </w:r>
      <w:r w:rsidR="00D42A2C"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 xml:space="preserve">. 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>R&amp;D staff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∙∙∙∙∙∙∙∙∙∙∙∙∙∙∙∙∙∙∙∙</w:t>
      </w:r>
      <w:r w:rsidR="00D42A2C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</w:t>
      </w:r>
      <w:r w:rsidR="00D42A2C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 xml:space="preserve"> 7</w:t>
      </w:r>
    </w:p>
    <w:p w:rsidR="001015A8" w:rsidRDefault="001015A8" w:rsidP="001015A8">
      <w:pPr>
        <w:pStyle w:val="a4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1015A8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CEO Information</w:t>
      </w:r>
    </w:p>
    <w:p w:rsidR="001015A8" w:rsidRPr="00311354" w:rsidRDefault="001015A8" w:rsidP="001015A8">
      <w:pPr>
        <w:pStyle w:val="a4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  <w:t xml:space="preserve">Participation staff </w:t>
      </w:r>
    </w:p>
    <w:p w:rsidR="001015A8" w:rsidRPr="00B33DE9" w:rsidRDefault="001015A8" w:rsidP="002766E0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Ⅴ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>. Status of Equipment or Facility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 9</w:t>
      </w:r>
    </w:p>
    <w:p w:rsidR="002766E0" w:rsidRDefault="002766E0" w:rsidP="002766E0">
      <w:pPr>
        <w:pStyle w:val="a4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2766E0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Equipment</w:t>
      </w:r>
    </w:p>
    <w:p w:rsidR="002766E0" w:rsidRPr="00311354" w:rsidRDefault="002766E0" w:rsidP="002766E0">
      <w:pPr>
        <w:pStyle w:val="a4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Facility</w:t>
      </w:r>
    </w:p>
    <w:p w:rsidR="00B33DE9" w:rsidRPr="00B33DE9" w:rsidRDefault="002766E0" w:rsidP="002766E0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Ⅵ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>. Production and Sales Plan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∙∙∙∙∙</w:t>
      </w:r>
      <w:r w:rsidR="00D42A2C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 xml:space="preserve"> 10</w:t>
      </w:r>
    </w:p>
    <w:p w:rsidR="00B33DE9" w:rsidRPr="00A53727" w:rsidRDefault="00A53727" w:rsidP="00B33DE9">
      <w:pPr>
        <w:pStyle w:val="a4"/>
        <w:widowControl/>
        <w:numPr>
          <w:ilvl w:val="0"/>
          <w:numId w:val="13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Production and Sales figure </w:t>
      </w:r>
    </w:p>
    <w:p w:rsidR="00A53727" w:rsidRPr="00A53727" w:rsidRDefault="00A53727" w:rsidP="00A53727">
      <w:pPr>
        <w:pStyle w:val="a4"/>
        <w:widowControl/>
        <w:numPr>
          <w:ilvl w:val="0"/>
          <w:numId w:val="13"/>
        </w:numPr>
        <w:wordWrap/>
        <w:autoSpaceDE/>
        <w:autoSpaceDN/>
        <w:snapToGrid w:val="0"/>
        <w:spacing w:line="384" w:lineRule="auto"/>
        <w:ind w:leftChars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5372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Production and Sales plan </w:t>
      </w:r>
    </w:p>
    <w:p w:rsidR="002766E0" w:rsidRPr="00B33DE9" w:rsidRDefault="002766E0" w:rsidP="002766E0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Ⅶ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 xml:space="preserve">. </w:t>
      </w:r>
      <w:r w:rsidRPr="00B33DE9">
        <w:rPr>
          <w:rFonts w:ascii="Times New Roman" w:eastAsia="GulimChe" w:hAnsi="Times New Roman" w:cs="Times New Roman"/>
          <w:bCs/>
          <w:color w:val="000000"/>
          <w:kern w:val="0"/>
          <w:sz w:val="30"/>
          <w:szCs w:val="30"/>
        </w:rPr>
        <w:t>Funds spent and procurement plan</w:t>
      </w:r>
      <w:r w:rsidR="00B7189D" w:rsidRPr="00B33DE9">
        <w:rPr>
          <w:rFonts w:ascii="Times New Roman" w:hAnsi="Times New Roman" w:cs="Times New Roman" w:hint="eastAsia"/>
          <w:bCs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 1</w:t>
      </w:r>
      <w:r w:rsidR="00543481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2</w:t>
      </w:r>
    </w:p>
    <w:p w:rsidR="002766E0" w:rsidRDefault="002766E0" w:rsidP="002766E0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2766E0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Funds spent (VND)</w:t>
      </w:r>
    </w:p>
    <w:p w:rsidR="002766E0" w:rsidRPr="005173D4" w:rsidRDefault="002766E0" w:rsidP="002766E0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Procurement Plan</w:t>
      </w:r>
    </w:p>
    <w:p w:rsidR="002766E0" w:rsidRPr="00B33DE9" w:rsidRDefault="002766E0" w:rsidP="00594588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B33DE9">
        <w:rPr>
          <w:rFonts w:ascii="Times New Roman" w:eastAsia="GulimChe" w:hAnsi="GulimChe" w:cs="Times New Roman"/>
          <w:color w:val="000000"/>
          <w:kern w:val="0"/>
          <w:sz w:val="30"/>
          <w:szCs w:val="30"/>
        </w:rPr>
        <w:t>Ⅸ</w:t>
      </w:r>
      <w:r w:rsidRPr="00B33DE9">
        <w:rPr>
          <w:rFonts w:ascii="Times New Roman" w:eastAsia="GulimChe" w:hAnsi="Times New Roman" w:cs="Times New Roman"/>
          <w:color w:val="000000"/>
          <w:kern w:val="0"/>
          <w:sz w:val="30"/>
          <w:szCs w:val="30"/>
        </w:rPr>
        <w:t xml:space="preserve">. </w:t>
      </w:r>
      <w:r w:rsidR="00B33DE9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>Expectancy effects</w:t>
      </w:r>
      <w:r w:rsidR="00B7189D" w:rsidRPr="00B33DE9">
        <w:rPr>
          <w:rFonts w:ascii="Times New Roman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</w:t>
      </w:r>
      <w:r w:rsidR="00FB7C9E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∙∙∙∙∙∙∙∙∙∙∙∙∙∙∙∙∙∙∙∙∙∙∙∙∙∙∙∙∙</w:t>
      </w:r>
      <w:r w:rsidR="00B7189D" w:rsidRPr="00B33DE9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 xml:space="preserve"> 1</w:t>
      </w:r>
      <w:r w:rsidR="00543481">
        <w:rPr>
          <w:rFonts w:ascii="맑은 고딕" w:eastAsia="맑은 고딕" w:hAnsi="맑은 고딕" w:cs="Times New Roman" w:hint="eastAsia"/>
          <w:color w:val="000000"/>
          <w:kern w:val="0"/>
          <w:sz w:val="30"/>
          <w:szCs w:val="30"/>
        </w:rPr>
        <w:t>4</w:t>
      </w:r>
    </w:p>
    <w:p w:rsidR="00594588" w:rsidRPr="001D3E9D" w:rsidRDefault="00594588" w:rsidP="00594588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lastRenderedPageBreak/>
        <w:t>Ⅰ</w:t>
      </w:r>
      <w:r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>. General information of the project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876"/>
        <w:gridCol w:w="3877"/>
      </w:tblGrid>
      <w:tr w:rsidR="00FB7C9E" w:rsidRPr="001D3E9D" w:rsidTr="00543481">
        <w:trPr>
          <w:trHeight w:val="56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Pr="00FB7C9E" w:rsidRDefault="00FB7C9E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7753" w:type="dxa"/>
            <w:gridSpan w:val="2"/>
            <w:tcBorders>
              <w:top w:val="single" w:sz="12" w:space="0" w:color="auto"/>
              <w:left w:val="single" w:sz="2" w:space="0" w:color="000000"/>
              <w:bottom w:val="single" w:sz="8" w:space="0" w:color="000000" w:themeColor="text1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Default="00FB7C9E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FB7C9E" w:rsidRPr="00FB7C9E" w:rsidRDefault="00FB7C9E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94588" w:rsidRPr="001D3E9D" w:rsidTr="00543481">
        <w:trPr>
          <w:trHeight w:val="56"/>
        </w:trPr>
        <w:tc>
          <w:tcPr>
            <w:tcW w:w="1279" w:type="dxa"/>
            <w:tcBorders>
              <w:top w:val="single" w:sz="8" w:space="0" w:color="000000" w:themeColor="text1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ject's name</w:t>
            </w:r>
          </w:p>
        </w:tc>
        <w:tc>
          <w:tcPr>
            <w:tcW w:w="7753" w:type="dxa"/>
            <w:gridSpan w:val="2"/>
            <w:tcBorders>
              <w:top w:val="single" w:sz="8" w:space="0" w:color="000000" w:themeColor="text1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1D3E9D" w:rsidRPr="001D3E9D" w:rsidRDefault="001D3E9D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94588" w:rsidRPr="001D3E9D" w:rsidTr="00A90342">
        <w:trPr>
          <w:trHeight w:val="56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ject's object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1D3E9D" w:rsidRPr="001D3E9D" w:rsidRDefault="001D3E9D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94588" w:rsidRPr="001D3E9D" w:rsidTr="00A90342">
        <w:trPr>
          <w:trHeight w:val="56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ject product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1D3E9D" w:rsidRPr="001D3E9D" w:rsidRDefault="001D3E9D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94588" w:rsidRPr="001D3E9D" w:rsidTr="00FB7C9E">
        <w:trPr>
          <w:trHeight w:val="56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xecution period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652C88" w:rsidP="005173D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350" w:firstLine="7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rom</w:t>
            </w:r>
            <w:r w:rsidR="001D3E9D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month_ _,</w:t>
            </w:r>
            <w:r w:rsidR="005173D4">
              <w:rPr>
                <w:rFonts w:ascii="Times New Roman" w:eastAsia="Gulim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20_ _ ~ to</w:t>
            </w:r>
            <w:r w:rsidR="001D3E9D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month_ _,</w:t>
            </w:r>
            <w:r w:rsidR="005173D4">
              <w:rPr>
                <w:rFonts w:ascii="Times New Roman" w:eastAsia="Gulim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20_ _</w:t>
            </w:r>
            <w:r w:rsidR="005173D4">
              <w:rPr>
                <w:rFonts w:ascii="Times New Roman" w:eastAsia="GulimChe" w:hAnsi="Times New Roman" w:cs="Times New Roman" w:hint="eastAsia"/>
                <w:color w:val="000000"/>
                <w:kern w:val="0"/>
                <w:szCs w:val="20"/>
              </w:rPr>
              <w:t xml:space="preserve">           (___) Month</w:t>
            </w:r>
          </w:p>
        </w:tc>
      </w:tr>
      <w:tr w:rsidR="00FB7C9E" w:rsidRPr="001D3E9D" w:rsidTr="00FB7C9E">
        <w:trPr>
          <w:trHeight w:val="368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Pr="00FB7C9E" w:rsidRDefault="00FB7C9E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C.E.O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Default="00FB7C9E" w:rsidP="005173D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400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FB7C9E" w:rsidRPr="00FB7C9E" w:rsidRDefault="00FB7C9E" w:rsidP="005173D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400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7C9E" w:rsidRPr="001D3E9D" w:rsidTr="00543481">
        <w:trPr>
          <w:trHeight w:val="367"/>
        </w:trPr>
        <w:tc>
          <w:tcPr>
            <w:tcW w:w="1279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Pr="00FB7C9E" w:rsidRDefault="00FB7C9E" w:rsidP="00652C8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Staff number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C9E" w:rsidRDefault="00FB7C9E" w:rsidP="00FB7C9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Korean (          ) </w:t>
            </w:r>
          </w:p>
        </w:tc>
        <w:tc>
          <w:tcPr>
            <w:tcW w:w="3877" w:type="dxa"/>
            <w:tcBorders>
              <w:top w:val="single" w:sz="2" w:space="0" w:color="000000"/>
              <w:left w:val="single" w:sz="8" w:space="0" w:color="000000" w:themeColor="text1"/>
              <w:bottom w:val="single" w:sz="2" w:space="0" w:color="000000"/>
              <w:right w:val="single" w:sz="12" w:space="0" w:color="auto"/>
            </w:tcBorders>
            <w:vAlign w:val="center"/>
          </w:tcPr>
          <w:p w:rsidR="00FB7C9E" w:rsidRDefault="00FB7C9E" w:rsidP="00FB7C9E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Vietnamese(         )</w:t>
            </w:r>
          </w:p>
        </w:tc>
      </w:tr>
      <w:tr w:rsidR="00594588" w:rsidRPr="001D3E9D" w:rsidTr="00A90342">
        <w:trPr>
          <w:trHeight w:val="256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9041A4" w:rsidRDefault="009041A4" w:rsidP="0065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Capital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652C88" w:rsidP="00652C8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50" w:firstLine="3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(               )million VND, of which : </w:t>
            </w:r>
          </w:p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- From available funds :</w:t>
            </w:r>
          </w:p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- From funds that can be mobilized : </w:t>
            </w:r>
          </w:p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- From other sources : </w:t>
            </w:r>
          </w:p>
        </w:tc>
      </w:tr>
      <w:tr w:rsidR="00594588" w:rsidRPr="001D3E9D" w:rsidTr="00A90342">
        <w:trPr>
          <w:trHeight w:val="256"/>
        </w:trPr>
        <w:tc>
          <w:tcPr>
            <w:tcW w:w="1279" w:type="dxa"/>
            <w:tcBorders>
              <w:top w:val="single" w:sz="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65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ject status</w:t>
            </w:r>
          </w:p>
        </w:tc>
        <w:tc>
          <w:tcPr>
            <w:tcW w:w="7753" w:type="dxa"/>
            <w:gridSpan w:val="2"/>
            <w:tcBorders>
              <w:top w:val="single" w:sz="2" w:space="0" w:color="000000"/>
              <w:left w:val="single" w:sz="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MS Mincho" w:hAnsi="Times New Roman" w:cs="Times New Roman"/>
                <w:color w:val="000000"/>
                <w:kern w:val="0"/>
                <w:szCs w:val="20"/>
              </w:rPr>
              <w:t>☐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New </w:t>
            </w:r>
          </w:p>
          <w:p w:rsidR="001D3E9D" w:rsidRPr="001D3E9D" w:rsidRDefault="001D3E9D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MS Mincho" w:hAnsi="Times New Roman" w:cs="Times New Roman"/>
                <w:color w:val="000000"/>
                <w:kern w:val="0"/>
                <w:szCs w:val="20"/>
              </w:rPr>
              <w:t>☐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From the result of Science Research and Development topics that has been accepted and recommend to approach. (project's name, date of evaluating acceptance, official acceptance agreement)</w:t>
            </w:r>
          </w:p>
        </w:tc>
      </w:tr>
      <w:tr w:rsidR="00594588" w:rsidRPr="001D3E9D" w:rsidTr="00543481">
        <w:trPr>
          <w:trHeight w:val="256"/>
        </w:trPr>
        <w:tc>
          <w:tcPr>
            <w:tcW w:w="127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4588" w:rsidRPr="00FB7C9E" w:rsidRDefault="00FB7C9E" w:rsidP="0065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Business Partner</w:t>
            </w:r>
          </w:p>
        </w:tc>
        <w:tc>
          <w:tcPr>
            <w:tcW w:w="7753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4"/>
              <w:gridCol w:w="2268"/>
              <w:gridCol w:w="284"/>
              <w:gridCol w:w="992"/>
              <w:gridCol w:w="284"/>
              <w:gridCol w:w="141"/>
              <w:gridCol w:w="993"/>
              <w:gridCol w:w="1217"/>
            </w:tblGrid>
            <w:tr w:rsidR="00652C88" w:rsidRPr="001D3E9D" w:rsidTr="00543481">
              <w:tc>
                <w:tcPr>
                  <w:tcW w:w="1554" w:type="dxa"/>
                  <w:tcBorders>
                    <w:top w:val="single" w:sz="8" w:space="0" w:color="000000" w:themeColor="text1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Full name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000000" w:themeColor="text1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Major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8" w:space="0" w:color="000000" w:themeColor="text1"/>
                    <w:right w:val="nil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52C88" w:rsidRPr="001D3E9D" w:rsidTr="00A90342">
              <w:tc>
                <w:tcPr>
                  <w:tcW w:w="1554" w:type="dxa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ID card NO.</w:t>
                  </w:r>
                </w:p>
              </w:tc>
              <w:tc>
                <w:tcPr>
                  <w:tcW w:w="3969" w:type="dxa"/>
                  <w:gridSpan w:val="5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Gender</w:t>
                  </w:r>
                </w:p>
              </w:tc>
              <w:tc>
                <w:tcPr>
                  <w:tcW w:w="1217" w:type="dxa"/>
                  <w:tcBorders>
                    <w:right w:val="nil"/>
                  </w:tcBorders>
                </w:tcPr>
                <w:p w:rsidR="00652C88" w:rsidRPr="005173D4" w:rsidRDefault="005173D4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</w:rPr>
                    <w:t>☐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Cs w:val="20"/>
                    </w:rPr>
                    <w:t xml:space="preserve">M  </w:t>
                  </w:r>
                  <w:r w:rsidRPr="001D3E9D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</w:rPr>
                    <w:t>☐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0"/>
                      <w:szCs w:val="20"/>
                    </w:rPr>
                    <w:t>F</w:t>
                  </w:r>
                </w:p>
              </w:tc>
            </w:tr>
            <w:tr w:rsidR="00652C88" w:rsidRPr="001D3E9D" w:rsidTr="00A90342">
              <w:tc>
                <w:tcPr>
                  <w:tcW w:w="1554" w:type="dxa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3"/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Website</w:t>
                  </w:r>
                </w:p>
              </w:tc>
              <w:tc>
                <w:tcPr>
                  <w:tcW w:w="2351" w:type="dxa"/>
                  <w:gridSpan w:val="3"/>
                  <w:tcBorders>
                    <w:right w:val="nil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52C88" w:rsidRPr="001D3E9D" w:rsidTr="00A90342"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Phone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Fax</w:t>
                  </w:r>
                </w:p>
              </w:tc>
              <w:tc>
                <w:tcPr>
                  <w:tcW w:w="2351" w:type="dxa"/>
                  <w:gridSpan w:val="3"/>
                  <w:tcBorders>
                    <w:bottom w:val="single" w:sz="4" w:space="0" w:color="auto"/>
                    <w:right w:val="nil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52C88" w:rsidRPr="001D3E9D" w:rsidTr="00543481">
              <w:trPr>
                <w:trHeight w:val="451"/>
              </w:trPr>
              <w:tc>
                <w:tcPr>
                  <w:tcW w:w="1554" w:type="dxa"/>
                  <w:tcBorders>
                    <w:bottom w:val="single" w:sz="2" w:space="0" w:color="auto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  <w:r w:rsidRPr="001D3E9D"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  <w:t>Address</w:t>
                  </w:r>
                </w:p>
              </w:tc>
              <w:tc>
                <w:tcPr>
                  <w:tcW w:w="6179" w:type="dxa"/>
                  <w:gridSpan w:val="7"/>
                  <w:tcBorders>
                    <w:bottom w:val="single" w:sz="2" w:space="0" w:color="auto"/>
                    <w:right w:val="nil"/>
                  </w:tcBorders>
                </w:tcPr>
                <w:p w:rsidR="00652C88" w:rsidRPr="001D3E9D" w:rsidRDefault="00652C88" w:rsidP="00594588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Times New Roman" w:eastAsia="GulimChe" w:hAnsi="Times New Roman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594588" w:rsidRPr="001D3E9D" w:rsidRDefault="00594588" w:rsidP="0059458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9041A4" w:rsidRDefault="009041A4" w:rsidP="009041A4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If you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do not have a business partner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, Leave a blank.</w:t>
      </w:r>
    </w:p>
    <w:p w:rsidR="002766E0" w:rsidRPr="009041A4" w:rsidRDefault="002766E0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GulimChe" w:cs="Times New Roman"/>
          <w:color w:val="000000"/>
          <w:kern w:val="0"/>
          <w:sz w:val="36"/>
          <w:szCs w:val="34"/>
        </w:rPr>
      </w:pPr>
    </w:p>
    <w:p w:rsidR="002766E0" w:rsidRDefault="002766E0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GulimChe" w:cs="Times New Roman"/>
          <w:color w:val="000000"/>
          <w:kern w:val="0"/>
          <w:sz w:val="36"/>
          <w:szCs w:val="34"/>
        </w:rPr>
      </w:pPr>
    </w:p>
    <w:p w:rsidR="00FB7C9E" w:rsidRDefault="00FB7C9E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GulimChe" w:cs="Times New Roman" w:hint="eastAsia"/>
          <w:color w:val="000000"/>
          <w:kern w:val="0"/>
          <w:sz w:val="36"/>
          <w:szCs w:val="34"/>
        </w:rPr>
      </w:pPr>
    </w:p>
    <w:p w:rsidR="008038BC" w:rsidRPr="001D3E9D" w:rsidRDefault="00594588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Ⅱ</w:t>
      </w:r>
      <w:r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>.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 Company outlin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751"/>
        <w:gridCol w:w="131"/>
        <w:gridCol w:w="548"/>
        <w:gridCol w:w="760"/>
        <w:gridCol w:w="217"/>
        <w:gridCol w:w="786"/>
        <w:gridCol w:w="152"/>
        <w:gridCol w:w="92"/>
        <w:gridCol w:w="979"/>
        <w:gridCol w:w="670"/>
        <w:gridCol w:w="739"/>
        <w:gridCol w:w="2490"/>
      </w:tblGrid>
      <w:tr w:rsidR="008038BC" w:rsidRPr="001D3E9D" w:rsidTr="004377D1">
        <w:trPr>
          <w:trHeight w:val="475"/>
        </w:trPr>
        <w:tc>
          <w:tcPr>
            <w:tcW w:w="12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CEO</w:t>
            </w:r>
          </w:p>
        </w:tc>
        <w:tc>
          <w:tcPr>
            <w:tcW w:w="1855" w:type="dxa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capital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(VND)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The date of incorporation 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FB7C9E" w:rsidRPr="005B630B" w:rsidRDefault="00FB7C9E" w:rsidP="005B63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kern w:val="0"/>
                <w:sz w:val="18"/>
                <w:szCs w:val="18"/>
              </w:rPr>
            </w:pPr>
            <w:r w:rsidRPr="005B630B">
              <w:rPr>
                <w:rFonts w:ascii="Times New Roman" w:hAnsi="Times New Roman" w:cs="Times New Roman" w:hint="eastAsia"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5B630B" w:rsidRPr="005B630B">
              <w:rPr>
                <w:rFonts w:ascii="Times New Roman" w:hAnsi="Times New Roman" w:cs="Times New Roman" w:hint="eastAsia"/>
                <w:color w:val="595959" w:themeColor="text1" w:themeTint="A6"/>
                <w:kern w:val="0"/>
                <w:sz w:val="18"/>
                <w:szCs w:val="18"/>
              </w:rPr>
              <w:t>Target date)</w:t>
            </w:r>
          </w:p>
        </w:tc>
      </w:tr>
      <w:tr w:rsidR="008038BC" w:rsidRPr="001D3E9D" w:rsidTr="004377D1">
        <w:trPr>
          <w:trHeight w:val="47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Type of business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722"/>
        </w:trPr>
        <w:tc>
          <w:tcPr>
            <w:tcW w:w="128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Type of business </w:t>
            </w:r>
          </w:p>
        </w:tc>
        <w:tc>
          <w:tcPr>
            <w:tcW w:w="41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5B630B" w:rsidRDefault="00FB7C9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kern w:val="0"/>
                <w:sz w:val="18"/>
                <w:szCs w:val="18"/>
              </w:rPr>
            </w:pPr>
            <w:r w:rsidRPr="005B630B">
              <w:rPr>
                <w:rFonts w:ascii="Times New Roman" w:hAnsi="Times New Roman" w:cs="Times New Roman" w:hint="eastAsia"/>
                <w:color w:val="595959" w:themeColor="text1" w:themeTint="A6"/>
                <w:kern w:val="0"/>
                <w:sz w:val="18"/>
                <w:szCs w:val="18"/>
              </w:rPr>
              <w:t xml:space="preserve">Ex) </w:t>
            </w:r>
            <w:r w:rsidR="008038BC" w:rsidRPr="005B630B">
              <w:rPr>
                <w:rFonts w:ascii="Times New Roman" w:eastAsia="GulimChe" w:hAnsi="Times New Roman" w:cs="Times New Roman"/>
                <w:color w:val="595959" w:themeColor="text1" w:themeTint="A6"/>
                <w:kern w:val="0"/>
                <w:sz w:val="18"/>
                <w:szCs w:val="18"/>
              </w:rPr>
              <w:t>Corporation, Private company, Others</w:t>
            </w:r>
            <w:r w:rsidRPr="005B630B">
              <w:rPr>
                <w:rFonts w:ascii="Times New Roman" w:hAnsi="Times New Roman" w:cs="Times New Roman" w:hint="eastAsia"/>
                <w:color w:val="595959" w:themeColor="text1" w:themeTint="A6"/>
                <w:kern w:val="0"/>
                <w:sz w:val="18"/>
                <w:szCs w:val="18"/>
              </w:rPr>
              <w:t>______</w:t>
            </w:r>
          </w:p>
          <w:p w:rsidR="00FB7C9E" w:rsidRPr="00FB7C9E" w:rsidRDefault="00FB7C9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Prime product 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72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Head Office</w:t>
            </w:r>
          </w:p>
        </w:tc>
        <w:tc>
          <w:tcPr>
            <w:tcW w:w="41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7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A place of business</w:t>
            </w:r>
          </w:p>
        </w:tc>
        <w:tc>
          <w:tcPr>
            <w:tcW w:w="41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7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Site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m²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Factory</w:t>
            </w:r>
          </w:p>
        </w:tc>
        <w:tc>
          <w:tcPr>
            <w:tcW w:w="14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m²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Form of possession 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>Own/Renting</w:t>
            </w:r>
          </w:p>
        </w:tc>
      </w:tr>
      <w:tr w:rsidR="008038BC" w:rsidRPr="001D3E9D" w:rsidTr="004377D1">
        <w:trPr>
          <w:trHeight w:val="522"/>
        </w:trPr>
        <w:tc>
          <w:tcPr>
            <w:tcW w:w="1426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5B630B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History</w:t>
            </w:r>
            <w:r w:rsidR="005B630B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 of your business or Career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Main contents (The change of increase and decrease of capital ,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2"/>
              </w:rPr>
              <w:t xml:space="preserve">representative 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, company name and management contents )</w:t>
            </w:r>
          </w:p>
        </w:tc>
      </w:tr>
      <w:tr w:rsidR="008038BC" w:rsidRPr="001D3E9D" w:rsidTr="004377D1">
        <w:trPr>
          <w:trHeight w:val="3604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03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511"/>
        </w:trPr>
        <w:tc>
          <w:tcPr>
            <w:tcW w:w="1426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Business alliances and Present cooperation situation </w:t>
            </w:r>
          </w:p>
        </w:tc>
        <w:tc>
          <w:tcPr>
            <w:tcW w:w="2771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nstitution[Company] name</w:t>
            </w:r>
          </w:p>
        </w:tc>
        <w:tc>
          <w:tcPr>
            <w:tcW w:w="186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ate of contract</w:t>
            </w:r>
          </w:p>
        </w:tc>
        <w:tc>
          <w:tcPr>
            <w:tcW w:w="362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ontents</w:t>
            </w:r>
          </w:p>
        </w:tc>
      </w:tr>
      <w:tr w:rsidR="008038BC" w:rsidRPr="001D3E9D" w:rsidTr="004377D1">
        <w:trPr>
          <w:trHeight w:val="512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71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511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4377D1">
        <w:trPr>
          <w:trHeight w:val="512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96C11" w:rsidRDefault="005B630B" w:rsidP="00F96C11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5B630B" w:rsidRPr="005B630B" w:rsidRDefault="005B630B" w:rsidP="00F96C11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. 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8038BC" w:rsidRPr="001D3E9D" w:rsidRDefault="00594588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Ⅲ</w:t>
      </w:r>
      <w:r w:rsidR="00BA7B4F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. 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 Propriety of project </w:t>
      </w:r>
    </w:p>
    <w:p w:rsidR="008038BC" w:rsidRPr="005173D4" w:rsidRDefault="008038BC" w:rsidP="005173D4">
      <w:pPr>
        <w:widowControl/>
        <w:wordWrap/>
        <w:autoSpaceDE/>
        <w:autoSpaceDN/>
        <w:snapToGrid w:val="0"/>
        <w:spacing w:line="432" w:lineRule="auto"/>
        <w:ind w:firstLineChars="300" w:firstLine="84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 xml:space="preserve">1. Business outline </w:t>
      </w:r>
    </w:p>
    <w:tbl>
      <w:tblPr>
        <w:tblW w:w="9160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668"/>
        <w:gridCol w:w="1722"/>
        <w:gridCol w:w="4836"/>
      </w:tblGrid>
      <w:tr w:rsidR="008038BC" w:rsidRPr="001D3E9D" w:rsidTr="00B94309">
        <w:trPr>
          <w:trHeight w:val="435"/>
        </w:trPr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jects's name</w:t>
            </w:r>
          </w:p>
        </w:tc>
        <w:tc>
          <w:tcPr>
            <w:tcW w:w="65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B94309">
        <w:trPr>
          <w:trHeight w:val="390"/>
        </w:trPr>
        <w:tc>
          <w:tcPr>
            <w:tcW w:w="9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F96C11" w:rsidRDefault="00F96C11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1668" w:type="dxa"/>
            <w:tcBorders>
              <w:top w:val="single" w:sz="6" w:space="0" w:color="000000" w:themeColor="text1"/>
              <w:left w:val="single" w:sz="12" w:space="0" w:color="000000"/>
              <w:bottom w:val="single" w:sz="6" w:space="0" w:color="000000" w:themeColor="text1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F96C11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itle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000000" w:themeColor="text1"/>
              <w:left w:val="single" w:sz="2" w:space="0" w:color="000000"/>
              <w:bottom w:val="single" w:sz="6" w:space="0" w:color="000000" w:themeColor="text1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835" w:type="dxa"/>
            <w:tcBorders>
              <w:top w:val="single" w:sz="6" w:space="0" w:color="000000" w:themeColor="text1"/>
              <w:left w:val="single" w:sz="2" w:space="0" w:color="000000"/>
              <w:bottom w:val="single" w:sz="6" w:space="0" w:color="000000" w:themeColor="text1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ontents and Method</w:t>
            </w:r>
          </w:p>
        </w:tc>
      </w:tr>
      <w:tr w:rsidR="008038BC" w:rsidRPr="001D3E9D" w:rsidTr="00B94309">
        <w:trPr>
          <w:trHeight w:val="353"/>
        </w:trPr>
        <w:tc>
          <w:tcPr>
            <w:tcW w:w="9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000000" w:themeColor="text1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000000" w:themeColor="text1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B94309">
        <w:trPr>
          <w:trHeight w:val="353"/>
        </w:trPr>
        <w:tc>
          <w:tcPr>
            <w:tcW w:w="9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96C11" w:rsidRPr="001D3E9D" w:rsidTr="00B94309">
        <w:trPr>
          <w:trHeight w:val="1352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6C11" w:rsidRPr="00F96C11" w:rsidRDefault="00F96C11" w:rsidP="00F96C1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plain the Product.</w:t>
            </w:r>
          </w:p>
        </w:tc>
        <w:tc>
          <w:tcPr>
            <w:tcW w:w="82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C11" w:rsidRDefault="00F96C11" w:rsidP="00B9430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) Characteristic</w:t>
            </w:r>
            <w:r w:rsidR="00B94309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, Using, Advantages, and so on.</w:t>
            </w:r>
          </w:p>
          <w:p w:rsidR="00F96C11" w:rsidRDefault="00F96C11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B94309" w:rsidRDefault="00B94309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B94309" w:rsidRDefault="00B94309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B94309" w:rsidRDefault="00B94309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B94309" w:rsidRPr="00F96C11" w:rsidRDefault="00B94309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B94309" w:rsidRDefault="00B94309" w:rsidP="00B94309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94309" w:rsidRPr="00B94309" w:rsidRDefault="00B94309" w:rsidP="00B94309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ab/>
        <w:t xml:space="preserve">2. Business Plan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94309" w:rsidTr="00B94309">
        <w:tc>
          <w:tcPr>
            <w:tcW w:w="9224" w:type="dxa"/>
          </w:tcPr>
          <w:p w:rsidR="00B94309" w:rsidRPr="00F71229" w:rsidRDefault="00F7122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7122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※</w:t>
            </w:r>
            <w:r w:rsidRPr="00F7122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Free format</w:t>
            </w:r>
            <w:r w:rsidRPr="00F71229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(Object, Process, Result, Plan and so on..)  </w:t>
            </w: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4309" w:rsidRDefault="00B94309" w:rsidP="00B943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56144E" w:rsidRDefault="0056144E" w:rsidP="00F96C11">
      <w:pPr>
        <w:widowControl/>
        <w:wordWrap/>
        <w:autoSpaceDE/>
        <w:autoSpaceDN/>
        <w:snapToGrid w:val="0"/>
        <w:spacing w:line="384" w:lineRule="auto"/>
        <w:ind w:left="80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8038BC" w:rsidRPr="005173D4" w:rsidRDefault="00F71229" w:rsidP="00F96C11">
      <w:pPr>
        <w:widowControl/>
        <w:wordWrap/>
        <w:autoSpaceDE/>
        <w:autoSpaceDN/>
        <w:snapToGrid w:val="0"/>
        <w:spacing w:line="384" w:lineRule="auto"/>
        <w:ind w:left="80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3</w:t>
      </w:r>
      <w:r w:rsidR="008038BC"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. Patent contents</w:t>
      </w:r>
    </w:p>
    <w:p w:rsidR="00BA7B4F" w:rsidRPr="00AB1FEF" w:rsidRDefault="00BA7B4F" w:rsidP="00AB1FEF">
      <w:pPr>
        <w:widowControl/>
        <w:wordWrap/>
        <w:autoSpaceDE/>
        <w:autoSpaceDN/>
        <w:snapToGrid w:val="0"/>
        <w:spacing w:line="384" w:lineRule="auto"/>
        <w:ind w:left="540" w:hangingChars="300" w:hanging="540"/>
        <w:rPr>
          <w:rFonts w:ascii="Times New Roman" w:eastAsia="GulimChe" w:hAnsi="Times New Roman" w:cs="Times New Roman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2131"/>
        <w:gridCol w:w="2128"/>
        <w:gridCol w:w="2115"/>
      </w:tblGrid>
      <w:tr w:rsidR="008038BC" w:rsidRPr="001D3E9D" w:rsidTr="00AB1FEF">
        <w:trPr>
          <w:trHeight w:val="518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 field of content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Publishing office 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The expiration date of the period 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emark</w:t>
            </w:r>
          </w:p>
        </w:tc>
      </w:tr>
      <w:tr w:rsidR="008038BC" w:rsidRPr="001D3E9D" w:rsidTr="00AB1FEF">
        <w:trPr>
          <w:trHeight w:val="583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83"/>
        </w:trPr>
        <w:tc>
          <w:tcPr>
            <w:tcW w:w="26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83"/>
        </w:trPr>
        <w:tc>
          <w:tcPr>
            <w:tcW w:w="26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83"/>
        </w:trPr>
        <w:tc>
          <w:tcPr>
            <w:tcW w:w="2682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213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AB1FEF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BA7B4F" w:rsidRPr="00341778" w:rsidRDefault="00F71229" w:rsidP="00341778">
      <w:pPr>
        <w:widowControl/>
        <w:wordWrap/>
        <w:autoSpaceDE/>
        <w:autoSpaceDN/>
        <w:snapToGrid w:val="0"/>
        <w:spacing w:line="384" w:lineRule="auto"/>
        <w:ind w:firstLineChars="300" w:firstLine="84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4</w:t>
      </w:r>
      <w:r w:rsidR="008038BC"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. Technology content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695"/>
        <w:gridCol w:w="4551"/>
        <w:gridCol w:w="518"/>
        <w:gridCol w:w="354"/>
        <w:gridCol w:w="434"/>
        <w:gridCol w:w="505"/>
        <w:gridCol w:w="217"/>
        <w:gridCol w:w="663"/>
      </w:tblGrid>
      <w:tr w:rsidR="008038BC" w:rsidRPr="001D3E9D" w:rsidTr="008038BC">
        <w:trPr>
          <w:trHeight w:val="363"/>
        </w:trPr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tatus of technology content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Serial number </w:t>
            </w:r>
          </w:p>
        </w:tc>
        <w:tc>
          <w:tcPr>
            <w:tcW w:w="586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he name of technology</w:t>
            </w:r>
          </w:p>
        </w:tc>
        <w:tc>
          <w:tcPr>
            <w:tcW w:w="207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ossession(○Mark)</w:t>
            </w:r>
          </w:p>
        </w:tc>
      </w:tr>
      <w:tr w:rsidR="008038BC" w:rsidRPr="001D3E9D" w:rsidTr="008038BC">
        <w:trPr>
          <w:trHeight w:val="36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eveloped</w: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eveloping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  <w:t xml:space="preserve">Development plan </w:t>
            </w:r>
          </w:p>
        </w:tc>
      </w:tr>
      <w:tr w:rsidR="008038BC" w:rsidRPr="001D3E9D" w:rsidTr="008038BC">
        <w:trPr>
          <w:trHeight w:val="4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360"/>
        </w:trPr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ind w:left="100" w:right="100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eatures of technology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Serial number </w:t>
            </w:r>
          </w:p>
        </w:tc>
        <w:tc>
          <w:tcPr>
            <w:tcW w:w="6258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The pros and cons of a product compares to replacement or competing product </w:t>
            </w:r>
          </w:p>
        </w:tc>
        <w:tc>
          <w:tcPr>
            <w:tcW w:w="167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Development degree of difficulty </w:t>
            </w:r>
          </w:p>
        </w:tc>
      </w:tr>
      <w:tr w:rsidR="008038BC" w:rsidRPr="001D3E9D" w:rsidTr="008038BC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Good</w:t>
            </w: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air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oor</w:t>
            </w:r>
          </w:p>
        </w:tc>
      </w:tr>
      <w:tr w:rsidR="008038BC" w:rsidRPr="001D3E9D" w:rsidTr="008038BC">
        <w:trPr>
          <w:trHeight w:val="6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6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6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6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96C11" w:rsidRDefault="00F96C11" w:rsidP="00F96C11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543481" w:rsidRPr="005B630B" w:rsidRDefault="00543481" w:rsidP="00543481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341778" w:rsidRPr="00341778" w:rsidRDefault="00F71229" w:rsidP="00F71229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5</w:t>
      </w:r>
      <w:r w:rsidR="008038BC"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. Business marketability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85"/>
        <w:gridCol w:w="501"/>
        <w:gridCol w:w="251"/>
        <w:gridCol w:w="785"/>
        <w:gridCol w:w="207"/>
        <w:gridCol w:w="67"/>
        <w:gridCol w:w="579"/>
        <w:gridCol w:w="333"/>
        <w:gridCol w:w="440"/>
        <w:gridCol w:w="261"/>
        <w:gridCol w:w="502"/>
        <w:gridCol w:w="494"/>
        <w:gridCol w:w="61"/>
        <w:gridCol w:w="161"/>
        <w:gridCol w:w="813"/>
        <w:gridCol w:w="353"/>
        <w:gridCol w:w="1168"/>
      </w:tblGrid>
      <w:tr w:rsidR="008038BC" w:rsidRPr="001D3E9D" w:rsidTr="00341778">
        <w:trPr>
          <w:trHeight w:val="447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ale of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a market </w:t>
            </w:r>
          </w:p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</w:t>
            </w:r>
            <w:r w:rsidR="003E770E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VND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before="114"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ivision </w:t>
            </w:r>
          </w:p>
        </w:tc>
        <w:tc>
          <w:tcPr>
            <w:tcW w:w="1310" w:type="dxa"/>
            <w:gridSpan w:val="4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he previous year </w:t>
            </w:r>
          </w:p>
        </w:tc>
        <w:tc>
          <w:tcPr>
            <w:tcW w:w="1352" w:type="dxa"/>
            <w:gridSpan w:val="3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levant year</w:t>
            </w:r>
          </w:p>
        </w:tc>
        <w:tc>
          <w:tcPr>
            <w:tcW w:w="1318" w:type="dxa"/>
            <w:gridSpan w:val="4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1st year</w:t>
            </w:r>
          </w:p>
        </w:tc>
        <w:tc>
          <w:tcPr>
            <w:tcW w:w="1327" w:type="dxa"/>
            <w:gridSpan w:val="3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nd year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3rd year</w:t>
            </w:r>
          </w:p>
        </w:tc>
      </w:tr>
      <w:tr w:rsidR="008038BC" w:rsidRPr="001D3E9D" w:rsidTr="00341778">
        <w:trPr>
          <w:trHeight w:val="4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he world market </w:t>
            </w:r>
          </w:p>
        </w:tc>
        <w:tc>
          <w:tcPr>
            <w:tcW w:w="1310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he domestic market </w:t>
            </w:r>
          </w:p>
        </w:tc>
        <w:tc>
          <w:tcPr>
            <w:tcW w:w="1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534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xt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arket characteristic</w:t>
            </w:r>
          </w:p>
        </w:tc>
        <w:tc>
          <w:tcPr>
            <w:tcW w:w="163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before="114"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ivision </w:t>
            </w:r>
          </w:p>
        </w:tc>
        <w:tc>
          <w:tcPr>
            <w:tcW w:w="3174" w:type="dxa"/>
            <w:gridSpan w:val="8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F71229" w:rsidRDefault="003E770E" w:rsidP="00F71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mestic</w:t>
            </w:r>
          </w:p>
        </w:tc>
        <w:tc>
          <w:tcPr>
            <w:tcW w:w="3050" w:type="dxa"/>
            <w:gridSpan w:val="6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reign</w:t>
            </w:r>
          </w:p>
        </w:tc>
      </w:tr>
      <w:tr w:rsidR="008038BC" w:rsidRPr="001D3E9D" w:rsidTr="00341778">
        <w:trPr>
          <w:trHeight w:val="64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haracter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  <w:t>(monopoly, entry barrier,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  <w:t>etc)</w:t>
            </w:r>
          </w:p>
        </w:tc>
        <w:tc>
          <w:tcPr>
            <w:tcW w:w="3174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050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fety</w:t>
            </w:r>
          </w:p>
        </w:tc>
        <w:tc>
          <w:tcPr>
            <w:tcW w:w="3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urability </w:t>
            </w:r>
          </w:p>
        </w:tc>
        <w:tc>
          <w:tcPr>
            <w:tcW w:w="3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7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G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owth</w:t>
            </w:r>
          </w:p>
        </w:tc>
        <w:tc>
          <w:tcPr>
            <w:tcW w:w="3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10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jor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buyer 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ame of Buyer Company</w:t>
            </w:r>
          </w:p>
        </w:tc>
        <w:tc>
          <w:tcPr>
            <w:tcW w:w="1887" w:type="dxa"/>
            <w:gridSpan w:val="6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emand scale</w:t>
            </w:r>
          </w:p>
          <w:p w:rsidR="008038BC" w:rsidRPr="00341778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</w:pPr>
            <w:r w:rsidRPr="00341778"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  <w:t xml:space="preserve">(the whole market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341778">
              <w:rPr>
                <w:rFonts w:ascii="Times New Roman" w:eastAsia="GulimChe" w:hAnsi="Times New Roman" w:cs="Times New Roman"/>
                <w:color w:val="000000"/>
                <w:kern w:val="0"/>
                <w:sz w:val="16"/>
                <w:szCs w:val="16"/>
              </w:rPr>
              <w:t>, vnd)</w:t>
            </w:r>
          </w:p>
        </w:tc>
        <w:tc>
          <w:tcPr>
            <w:tcW w:w="355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pply objective cost (</w:t>
            </w: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VN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8038BC" w:rsidRPr="001D3E9D" w:rsidTr="00341778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1st year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nd year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3nd year</w:t>
            </w: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7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5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369"/>
        </w:trPr>
        <w:tc>
          <w:tcPr>
            <w:tcW w:w="11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tates of competition company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before="114"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ivision </w:t>
            </w:r>
          </w:p>
        </w:tc>
        <w:tc>
          <w:tcPr>
            <w:tcW w:w="2390" w:type="dxa"/>
            <w:gridSpan w:val="6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ompany name 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echnical standard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8"/>
                <w:szCs w:val="18"/>
              </w:rPr>
              <w:t>(good/ fair/ poor )</w:t>
            </w:r>
          </w:p>
        </w:tc>
        <w:tc>
          <w:tcPr>
            <w:tcW w:w="355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market share (%)</w:t>
            </w:r>
          </w:p>
        </w:tc>
      </w:tr>
      <w:tr w:rsidR="008038BC" w:rsidRPr="001D3E9D" w:rsidTr="00341778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levant year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1st year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nd year</w:t>
            </w:r>
          </w:p>
        </w:tc>
      </w:tr>
      <w:tr w:rsidR="008038BC" w:rsidRPr="001D3E9D" w:rsidTr="00341778">
        <w:trPr>
          <w:trHeight w:val="4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mestic</w:t>
            </w:r>
          </w:p>
        </w:tc>
        <w:tc>
          <w:tcPr>
            <w:tcW w:w="2390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8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reign</w:t>
            </w:r>
          </w:p>
        </w:tc>
        <w:tc>
          <w:tcPr>
            <w:tcW w:w="2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4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41778">
        <w:trPr>
          <w:trHeight w:val="633"/>
        </w:trPr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mestic market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hare objectives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1st year</w:t>
            </w:r>
          </w:p>
        </w:tc>
        <w:tc>
          <w:tcPr>
            <w:tcW w:w="1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VND</w:t>
            </w:r>
          </w:p>
        </w:tc>
        <w:tc>
          <w:tcPr>
            <w:tcW w:w="9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nd year</w:t>
            </w:r>
          </w:p>
        </w:tc>
        <w:tc>
          <w:tcPr>
            <w:tcW w:w="1697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VND</w:t>
            </w:r>
          </w:p>
        </w:tc>
        <w:tc>
          <w:tcPr>
            <w:tcW w:w="1035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3rd year</w:t>
            </w:r>
          </w:p>
        </w:tc>
        <w:tc>
          <w:tcPr>
            <w:tcW w:w="152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VND</w:t>
            </w:r>
          </w:p>
        </w:tc>
      </w:tr>
    </w:tbl>
    <w:p w:rsidR="008038BC" w:rsidRPr="001D3E9D" w:rsidRDefault="008038BC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Cs w:val="20"/>
        </w:rPr>
      </w:pPr>
    </w:p>
    <w:p w:rsidR="00AB1FEF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AB1FEF" w:rsidRPr="005B630B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 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F71229" w:rsidRPr="00F71229" w:rsidRDefault="00F71229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="0056144E">
        <w:rPr>
          <w:rFonts w:ascii="Times New Roman" w:eastAsia="맑은 고딕" w:hAnsi="맑은 고딕" w:cs="Times New Roman" w:hint="eastAsia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맑은 고딕" w:cs="Times New Roman" w:hint="eastAsia"/>
          <w:i/>
          <w:color w:val="000000"/>
          <w:kern w:val="0"/>
          <w:sz w:val="22"/>
        </w:rPr>
        <w:t xml:space="preserve"> Domestic(Vietnam)</w:t>
      </w:r>
    </w:p>
    <w:p w:rsidR="00B7189D" w:rsidRPr="00B7189D" w:rsidRDefault="00B7189D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Cs w:val="20"/>
        </w:rPr>
      </w:pPr>
    </w:p>
    <w:p w:rsidR="008038BC" w:rsidRPr="00B7189D" w:rsidRDefault="008038BC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Cs w:val="20"/>
        </w:rPr>
      </w:pPr>
    </w:p>
    <w:p w:rsidR="008038BC" w:rsidRPr="001D3E9D" w:rsidRDefault="00594588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Ⅳ</w:t>
      </w:r>
      <w:r w:rsidR="00BA7B4F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. 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 R&amp;D staff</w:t>
      </w:r>
    </w:p>
    <w:p w:rsidR="00BA7B4F" w:rsidRPr="00341778" w:rsidRDefault="008038BC" w:rsidP="00BA7B4F">
      <w:pPr>
        <w:pStyle w:val="a4"/>
        <w:widowControl/>
        <w:numPr>
          <w:ilvl w:val="0"/>
          <w:numId w:val="2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CEO Information</w:t>
      </w:r>
    </w:p>
    <w:tbl>
      <w:tblPr>
        <w:tblW w:w="9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536"/>
        <w:gridCol w:w="1786"/>
        <w:gridCol w:w="1528"/>
        <w:gridCol w:w="8"/>
        <w:gridCol w:w="1200"/>
        <w:gridCol w:w="1918"/>
      </w:tblGrid>
      <w:tr w:rsidR="008038BC" w:rsidRPr="001D3E9D" w:rsidTr="00543481">
        <w:trPr>
          <w:trHeight w:val="671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D No.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6" w:space="0" w:color="000000" w:themeColor="text1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543481">
        <w:trPr>
          <w:trHeight w:val="592"/>
        </w:trPr>
        <w:tc>
          <w:tcPr>
            <w:tcW w:w="11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6" w:space="0" w:color="000000" w:themeColor="text1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Home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543481">
        <w:trPr>
          <w:trHeight w:val="5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6" w:space="0" w:color="000000" w:themeColor="text1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6" w:space="0" w:color="000000" w:themeColor="text1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ell Phone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765"/>
        </w:trPr>
        <w:tc>
          <w:tcPr>
            <w:tcW w:w="11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8"/>
                <w:szCs w:val="18"/>
              </w:rPr>
              <w:t>Academic  b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 w:val="18"/>
                <w:szCs w:val="18"/>
              </w:rPr>
              <w:t>ackground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ollege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ajorit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18"/>
                <w:szCs w:val="18"/>
              </w:rPr>
              <w:t>Status</w:t>
            </w:r>
          </w:p>
        </w:tc>
      </w:tr>
      <w:tr w:rsidR="008038BC" w:rsidRPr="001D3E9D" w:rsidTr="00311354">
        <w:trPr>
          <w:trHeight w:val="6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11354">
        <w:trPr>
          <w:trHeight w:val="6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11354">
        <w:trPr>
          <w:trHeight w:val="6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11354">
        <w:trPr>
          <w:trHeight w:val="560"/>
        </w:trPr>
        <w:tc>
          <w:tcPr>
            <w:tcW w:w="11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areer Background</w:t>
            </w:r>
          </w:p>
        </w:tc>
        <w:tc>
          <w:tcPr>
            <w:tcW w:w="153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331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Workplace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Final Title </w:t>
            </w:r>
          </w:p>
        </w:tc>
        <w:tc>
          <w:tcPr>
            <w:tcW w:w="1918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harge of department</w:t>
            </w:r>
          </w:p>
        </w:tc>
      </w:tr>
      <w:tr w:rsidR="008038BC" w:rsidRPr="001D3E9D" w:rsidTr="00311354">
        <w:trPr>
          <w:trHeight w:val="5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ype of business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11354">
        <w:trPr>
          <w:trHeight w:val="5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311354">
        <w:trPr>
          <w:trHeight w:val="5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53727">
        <w:trPr>
          <w:trHeight w:val="5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～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B7189D" w:rsidRPr="00AB1FEF" w:rsidRDefault="00B7189D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Cs w:val="20"/>
        </w:rPr>
      </w:pPr>
    </w:p>
    <w:p w:rsidR="00BA7B4F" w:rsidRPr="00311354" w:rsidRDefault="003E770E" w:rsidP="00BA7B4F">
      <w:pPr>
        <w:pStyle w:val="a4"/>
        <w:widowControl/>
        <w:numPr>
          <w:ilvl w:val="0"/>
          <w:numId w:val="2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  <w:t>P</w:t>
      </w:r>
      <w:r w:rsidR="008038BC" w:rsidRPr="005173D4"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  <w:t>articipation staff</w:t>
      </w:r>
      <w:r w:rsidR="00BA7B4F" w:rsidRPr="005173D4">
        <w:rPr>
          <w:rFonts w:ascii="Times New Roman" w:eastAsia="GulimChe" w:hAnsi="Times New Roman" w:cs="Times New Roman"/>
          <w:color w:val="000000"/>
          <w:kern w:val="0"/>
          <w:sz w:val="28"/>
          <w:szCs w:val="20"/>
        </w:rPr>
        <w:t xml:space="preserve"> </w:t>
      </w:r>
    </w:p>
    <w:tbl>
      <w:tblPr>
        <w:tblW w:w="9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888"/>
        <w:gridCol w:w="1788"/>
        <w:gridCol w:w="2007"/>
        <w:gridCol w:w="1801"/>
      </w:tblGrid>
      <w:tr w:rsidR="008038BC" w:rsidRPr="001D3E9D" w:rsidTr="00F71229">
        <w:trPr>
          <w:trHeight w:val="660"/>
        </w:trPr>
        <w:tc>
          <w:tcPr>
            <w:tcW w:w="16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B4F" w:rsidRPr="001D3E9D" w:rsidRDefault="00BA7B4F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ersonnel organization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of research manpower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ademic background</w:t>
            </w:r>
          </w:p>
        </w:tc>
        <w:tc>
          <w:tcPr>
            <w:tcW w:w="3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jor field</w:t>
            </w:r>
          </w:p>
        </w:tc>
      </w:tr>
      <w:tr w:rsidR="008038BC" w:rsidRPr="001D3E9D" w:rsidTr="001015A8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ctor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achinery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</w:tr>
      <w:tr w:rsidR="008038BC" w:rsidRPr="001D3E9D" w:rsidTr="001015A8">
        <w:trPr>
          <w:trHeight w:val="6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aster 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lecommunication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</w:tr>
      <w:tr w:rsidR="008038BC" w:rsidRPr="001D3E9D" w:rsidTr="001015A8">
        <w:trPr>
          <w:trHeight w:val="6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B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chelor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</w:tr>
      <w:tr w:rsidR="008038BC" w:rsidRPr="001D3E9D" w:rsidTr="001015A8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der college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</w:tr>
      <w:tr w:rsidR="00F71229" w:rsidRPr="001D3E9D" w:rsidTr="00F71229">
        <w:trPr>
          <w:trHeight w:val="530"/>
        </w:trPr>
        <w:tc>
          <w:tcPr>
            <w:tcW w:w="1684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areer background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F71229" w:rsidRDefault="00F71229" w:rsidP="003E770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F71229" w:rsidRPr="00F71229" w:rsidRDefault="00F71229" w:rsidP="003E770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Remark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doub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8E79C3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1229" w:rsidRPr="00F71229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</w:t>
            </w:r>
            <w:r w:rsidR="008E79C3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xist  /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 New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8E79C3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1229" w:rsidRPr="001D3E9D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ist  /  New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1229" w:rsidRPr="001D3E9D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ist  /  New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1229" w:rsidRPr="001D3E9D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ist  /  New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1229" w:rsidRPr="001D3E9D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ist  /  New</w:t>
            </w:r>
          </w:p>
        </w:tc>
      </w:tr>
      <w:tr w:rsidR="00F71229" w:rsidRPr="001D3E9D" w:rsidTr="00F71229">
        <w:trPr>
          <w:trHeight w:val="572"/>
        </w:trPr>
        <w:tc>
          <w:tcPr>
            <w:tcW w:w="16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8E79C3" w:rsidP="008E79C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____years more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1229" w:rsidRPr="001D3E9D" w:rsidRDefault="00F71229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229" w:rsidRPr="001D3E9D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Exist  /  New</w:t>
            </w:r>
          </w:p>
        </w:tc>
      </w:tr>
    </w:tbl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AB1FEF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AB1FEF" w:rsidRPr="005B630B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AB1FEF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22"/>
        </w:rPr>
      </w:pPr>
    </w:p>
    <w:p w:rsidR="00311354" w:rsidRPr="00B7189D" w:rsidRDefault="00311354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6"/>
          <w:szCs w:val="34"/>
        </w:rPr>
      </w:pPr>
    </w:p>
    <w:p w:rsidR="00AB1FEF" w:rsidRDefault="00AB1FEF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GulimChe" w:cs="Times New Roman" w:hint="eastAsia"/>
          <w:color w:val="000000"/>
          <w:kern w:val="0"/>
          <w:sz w:val="36"/>
          <w:szCs w:val="34"/>
        </w:rPr>
      </w:pPr>
    </w:p>
    <w:p w:rsidR="008038BC" w:rsidRPr="001D3E9D" w:rsidRDefault="00BA7B4F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Ⅴ</w:t>
      </w:r>
      <w:r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. 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>Status of Equipment or Facility</w:t>
      </w:r>
    </w:p>
    <w:p w:rsidR="00BA7B4F" w:rsidRPr="00311354" w:rsidRDefault="008038BC" w:rsidP="00311354">
      <w:pPr>
        <w:pStyle w:val="a4"/>
        <w:widowControl/>
        <w:numPr>
          <w:ilvl w:val="0"/>
          <w:numId w:val="3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Equipment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1149"/>
        <w:gridCol w:w="810"/>
        <w:gridCol w:w="588"/>
        <w:gridCol w:w="207"/>
        <w:gridCol w:w="1195"/>
        <w:gridCol w:w="61"/>
        <w:gridCol w:w="2199"/>
      </w:tblGrid>
      <w:tr w:rsidR="008038BC" w:rsidRPr="001D3E9D" w:rsidTr="008038BC">
        <w:trPr>
          <w:trHeight w:val="466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Charge department 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2963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umber of staff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kern w:val="0"/>
                <w:sz w:val="24"/>
                <w:szCs w:val="24"/>
              </w:rPr>
            </w:pPr>
          </w:p>
        </w:tc>
      </w:tr>
      <w:tr w:rsidR="008038BC" w:rsidRPr="001D3E9D" w:rsidTr="008038BC">
        <w:trPr>
          <w:trHeight w:val="439"/>
        </w:trPr>
        <w:tc>
          <w:tcPr>
            <w:tcW w:w="171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Major study equipment</w:t>
            </w:r>
          </w:p>
        </w:tc>
        <w:tc>
          <w:tcPr>
            <w:tcW w:w="3361" w:type="dxa"/>
            <w:gridSpan w:val="3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ame of equipment</w:t>
            </w:r>
          </w:p>
        </w:tc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se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tandard</w:t>
            </w:r>
          </w:p>
        </w:tc>
      </w:tr>
      <w:tr w:rsidR="008038BC" w:rsidRPr="001D3E9D" w:rsidTr="008038BC">
        <w:trPr>
          <w:trHeight w:val="4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623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&amp;D figure</w:t>
            </w:r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 &amp; D Projects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1477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tudy cost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emark</w:t>
            </w:r>
          </w:p>
          <w:p w:rsidR="008E79C3" w:rsidRPr="008E79C3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H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ow to carry)</w:t>
            </w:r>
          </w:p>
        </w:tc>
      </w:tr>
      <w:tr w:rsidR="008038BC" w:rsidRPr="001D3E9D" w:rsidTr="008038BC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8E79C3" w:rsidRDefault="008E79C3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0"/>
              </w:rPr>
            </w:pPr>
            <w:r w:rsidRPr="008E79C3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Cs w:val="20"/>
              </w:rPr>
              <w:t xml:space="preserve">Ex) buying, bring, borrowing, </w:t>
            </w:r>
          </w:p>
        </w:tc>
      </w:tr>
      <w:tr w:rsidR="008038BC" w:rsidRPr="001D3E9D" w:rsidTr="008038BC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8038BC">
        <w:trPr>
          <w:trHeight w:val="4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038BC" w:rsidRPr="001D3E9D" w:rsidRDefault="008038BC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Cs w:val="20"/>
        </w:rPr>
      </w:pPr>
    </w:p>
    <w:p w:rsidR="00BA7B4F" w:rsidRPr="00311354" w:rsidRDefault="008038BC" w:rsidP="00311354">
      <w:pPr>
        <w:pStyle w:val="a4"/>
        <w:widowControl/>
        <w:numPr>
          <w:ilvl w:val="0"/>
          <w:numId w:val="3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Facility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2969"/>
        <w:gridCol w:w="2861"/>
        <w:gridCol w:w="1680"/>
      </w:tblGrid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Facilities </w:t>
            </w:r>
          </w:p>
        </w:tc>
        <w:tc>
          <w:tcPr>
            <w:tcW w:w="296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Existing 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lan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emark</w:t>
            </w:r>
          </w:p>
        </w:tc>
      </w:tr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Land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㎡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㎡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Building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㎡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GulimChe" w:cs="Times New Roman"/>
                <w:color w:val="000000"/>
                <w:kern w:val="0"/>
                <w:szCs w:val="20"/>
              </w:rPr>
              <w:t>㎡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860"/>
        </w:trPr>
        <w:tc>
          <w:tcPr>
            <w:tcW w:w="154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duction equipment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xample)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O O production facilities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 Line year 8 unit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xample)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O O production facilities 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left="400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2 Line year 8 unit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Hydroelectricity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6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KV KVA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KV KVA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ndustrial wate</w:t>
            </w:r>
            <w:r w:rsidR="003E770E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ind w:right="1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n/day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3E770E">
            <w:pPr>
              <w:widowControl/>
              <w:wordWrap/>
              <w:autoSpaceDE/>
              <w:autoSpaceDN/>
              <w:snapToGrid w:val="0"/>
              <w:spacing w:line="384" w:lineRule="auto"/>
              <w:ind w:right="1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n/da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AB1FEF">
        <w:trPr>
          <w:trHeight w:val="540"/>
        </w:trPr>
        <w:tc>
          <w:tcPr>
            <w:tcW w:w="154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Wastewater treatment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n/day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ind w:right="1000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n/da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AB1FEF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AB1FEF" w:rsidRPr="005B630B" w:rsidRDefault="00AB1FE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. 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AB1FEF" w:rsidRDefault="00BA7B4F" w:rsidP="00AB1FEF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Ⅵ</w:t>
      </w:r>
      <w:r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>.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 Production and Sales Plan</w:t>
      </w:r>
    </w:p>
    <w:p w:rsidR="00AB1FEF" w:rsidRDefault="00AB1FEF" w:rsidP="00AB1FEF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B1F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1.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4"/>
        </w:rPr>
        <w:t xml:space="preserve"> </w:t>
      </w:r>
      <w:r w:rsidR="00A5372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Production and Sales figure</w:t>
      </w:r>
    </w:p>
    <w:tbl>
      <w:tblPr>
        <w:tblpPr w:leftFromText="142" w:rightFromText="142" w:vertAnchor="text" w:tblpY="1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379"/>
        <w:gridCol w:w="989"/>
        <w:gridCol w:w="1170"/>
        <w:gridCol w:w="990"/>
        <w:gridCol w:w="1170"/>
        <w:gridCol w:w="1038"/>
        <w:gridCol w:w="1268"/>
      </w:tblGrid>
      <w:tr w:rsidR="00A53727" w:rsidRPr="001D3E9D" w:rsidTr="00A53727">
        <w:trPr>
          <w:trHeight w:val="392"/>
        </w:trPr>
        <w:tc>
          <w:tcPr>
            <w:tcW w:w="10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ivision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21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Years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Years</w:t>
            </w:r>
          </w:p>
        </w:tc>
        <w:tc>
          <w:tcPr>
            <w:tcW w:w="230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Years</w:t>
            </w:r>
          </w:p>
        </w:tc>
      </w:tr>
      <w:tr w:rsidR="00A53727" w:rsidRPr="001D3E9D" w:rsidTr="00A53727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Quantit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tal cost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Quantit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tal cost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Quantity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tal cost</w:t>
            </w:r>
          </w:p>
        </w:tc>
      </w:tr>
      <w:tr w:rsidR="00A53727" w:rsidRPr="001D3E9D" w:rsidTr="00A53727">
        <w:trPr>
          <w:trHeight w:val="945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bility of productivity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103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179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 w:val="26"/>
                <w:szCs w:val="26"/>
              </w:rPr>
              <w:t>Rate of availability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%)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%)</w:t>
            </w:r>
          </w:p>
        </w:tc>
        <w:tc>
          <w:tcPr>
            <w:tcW w:w="2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%)</w:t>
            </w:r>
          </w:p>
        </w:tc>
      </w:tr>
      <w:tr w:rsidR="00A53727" w:rsidRPr="001D3E9D" w:rsidTr="00A53727">
        <w:trPr>
          <w:trHeight w:val="945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ales figur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11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6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xports figure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899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curement of raw material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11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53727" w:rsidRPr="001D3E9D" w:rsidTr="00A53727">
        <w:trPr>
          <w:trHeight w:val="117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mports figure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VND)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VND)</w:t>
            </w:r>
          </w:p>
        </w:tc>
        <w:tc>
          <w:tcPr>
            <w:tcW w:w="2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 VND)</w:t>
            </w:r>
          </w:p>
        </w:tc>
      </w:tr>
      <w:tr w:rsidR="00A53727" w:rsidRPr="001D3E9D" w:rsidTr="00A53727">
        <w:trPr>
          <w:trHeight w:val="583"/>
        </w:trPr>
        <w:tc>
          <w:tcPr>
            <w:tcW w:w="459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Annual production capacity : (Now)</w:t>
            </w:r>
          </w:p>
        </w:tc>
        <w:tc>
          <w:tcPr>
            <w:tcW w:w="4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alculation reason of production capacity</w:t>
            </w:r>
          </w:p>
          <w:p w:rsidR="00A53727" w:rsidRPr="001D3E9D" w:rsidRDefault="00A53727" w:rsidP="00A5372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: Date, Hours, Year, Operation Criteria</w:t>
            </w:r>
          </w:p>
        </w:tc>
      </w:tr>
    </w:tbl>
    <w:p w:rsidR="00A53727" w:rsidRDefault="00A53727" w:rsidP="00A53727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2</w:t>
      </w:r>
      <w:r w:rsidRPr="00AB1F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Production and Sales plan </w:t>
      </w:r>
    </w:p>
    <w:p w:rsidR="00A53727" w:rsidRPr="00A53727" w:rsidRDefault="00A53727" w:rsidP="00A53727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Times New Roman" w:hAnsi="Times New Roman" w:cs="Times New Roman"/>
          <w:color w:val="000000"/>
          <w:kern w:val="0"/>
          <w:sz w:val="10"/>
          <w:szCs w:val="10"/>
        </w:rPr>
      </w:pPr>
    </w:p>
    <w:p w:rsidR="008E79C3" w:rsidRP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6"/>
          <w:szCs w:val="26"/>
        </w:rPr>
      </w:pPr>
      <w:r>
        <w:rPr>
          <w:rFonts w:ascii="Times New Roman" w:eastAsia="맑은 고딕" w:hAnsi="맑은 고딕" w:cs="Times New Roman" w:hint="eastAsia"/>
          <w:i/>
          <w:color w:val="000000"/>
          <w:kern w:val="0"/>
          <w:sz w:val="26"/>
          <w:szCs w:val="26"/>
        </w:rPr>
        <w:t xml:space="preserve">- </w:t>
      </w:r>
      <w:r w:rsidRPr="008E79C3">
        <w:rPr>
          <w:rFonts w:ascii="Times New Roman" w:eastAsia="맑은 고딕" w:hAnsi="맑은 고딕" w:cs="Times New Roman" w:hint="eastAsia"/>
          <w:i/>
          <w:color w:val="000000"/>
          <w:kern w:val="0"/>
          <w:sz w:val="26"/>
          <w:szCs w:val="26"/>
        </w:rPr>
        <w:t>Production Plan</w:t>
      </w: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Pr="008E79C3" w:rsidRDefault="008E79C3" w:rsidP="008E79C3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6"/>
          <w:szCs w:val="26"/>
        </w:rPr>
      </w:pPr>
      <w:r>
        <w:rPr>
          <w:rFonts w:ascii="Times New Roman" w:eastAsia="맑은 고딕" w:hAnsi="맑은 고딕" w:cs="Times New Roman" w:hint="eastAsia"/>
          <w:i/>
          <w:color w:val="000000"/>
          <w:kern w:val="0"/>
          <w:sz w:val="26"/>
          <w:szCs w:val="26"/>
        </w:rPr>
        <w:t xml:space="preserve">- </w:t>
      </w:r>
      <w:r w:rsidRPr="008E79C3">
        <w:rPr>
          <w:rFonts w:ascii="Times New Roman" w:eastAsia="맑은 고딕" w:hAnsi="맑은 고딕" w:cs="Times New Roman" w:hint="eastAsia"/>
          <w:i/>
          <w:color w:val="000000"/>
          <w:kern w:val="0"/>
          <w:sz w:val="26"/>
          <w:szCs w:val="26"/>
        </w:rPr>
        <w:t>Sales plan</w:t>
      </w: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2"/>
        </w:rPr>
      </w:pPr>
    </w:p>
    <w:p w:rsidR="008E79C3" w:rsidRDefault="008E79C3" w:rsidP="008E79C3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맑은 고딕" w:cs="Times New Roman"/>
          <w:i/>
          <w:color w:val="000000"/>
          <w:kern w:val="0"/>
          <w:sz w:val="26"/>
          <w:szCs w:val="26"/>
        </w:rPr>
      </w:pPr>
    </w:p>
    <w:p w:rsidR="008E79C3" w:rsidRPr="008E79C3" w:rsidRDefault="00A53727" w:rsidP="008E79C3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6"/>
          <w:szCs w:val="26"/>
        </w:rPr>
      </w:pPr>
      <w:r w:rsidRPr="008E79C3">
        <w:rPr>
          <w:rFonts w:ascii="Times New Roman" w:eastAsia="맑은 고딕" w:hAnsi="맑은 고딕" w:cs="Times New Roman"/>
          <w:i/>
          <w:color w:val="000000"/>
          <w:kern w:val="0"/>
          <w:sz w:val="26"/>
          <w:szCs w:val="26"/>
        </w:rPr>
        <w:t>※</w:t>
      </w:r>
      <w:r w:rsidR="008E79C3" w:rsidRPr="008E79C3">
        <w:rPr>
          <w:rFonts w:ascii="Times New Roman" w:eastAsia="맑은 고딕" w:hAnsi="Times New Roman" w:cs="Times New Roman" w:hint="eastAsia"/>
          <w:i/>
          <w:color w:val="000000"/>
          <w:kern w:val="0"/>
          <w:sz w:val="26"/>
          <w:szCs w:val="26"/>
        </w:rPr>
        <w:t xml:space="preserve"> Free Format</w:t>
      </w:r>
    </w:p>
    <w:p w:rsidR="00A53727" w:rsidRPr="005B630B" w:rsidRDefault="00A53727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. </w:t>
      </w:r>
    </w:p>
    <w:p w:rsidR="008038BC" w:rsidRPr="002766E0" w:rsidRDefault="00BA7B4F" w:rsidP="00B7189D">
      <w:pPr>
        <w:widowControl/>
        <w:wordWrap/>
        <w:autoSpaceDE/>
        <w:autoSpaceDN/>
        <w:snapToGrid w:val="0"/>
        <w:spacing w:line="384" w:lineRule="auto"/>
        <w:ind w:firstLineChars="100" w:firstLine="360"/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</w:pPr>
      <w:r w:rsidRPr="002766E0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Ⅶ</w:t>
      </w:r>
      <w:r w:rsidRPr="002766E0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. </w:t>
      </w:r>
      <w:r w:rsidR="008038BC" w:rsidRPr="002766E0">
        <w:rPr>
          <w:rFonts w:ascii="Times New Roman" w:eastAsia="GulimChe" w:hAnsi="Times New Roman" w:cs="Times New Roman"/>
          <w:bCs/>
          <w:color w:val="000000"/>
          <w:kern w:val="0"/>
          <w:sz w:val="36"/>
          <w:szCs w:val="34"/>
        </w:rPr>
        <w:t>Funds spent and procurement plan</w:t>
      </w:r>
    </w:p>
    <w:p w:rsidR="008038BC" w:rsidRPr="005173D4" w:rsidRDefault="008038BC" w:rsidP="00594588">
      <w:pPr>
        <w:pStyle w:val="a4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Funds spent (VND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237"/>
        <w:gridCol w:w="1634"/>
        <w:gridCol w:w="1975"/>
        <w:gridCol w:w="1805"/>
        <w:gridCol w:w="1578"/>
      </w:tblGrid>
      <w:tr w:rsidR="008038BC" w:rsidRPr="001D3E9D" w:rsidTr="00B7189D">
        <w:trPr>
          <w:trHeight w:val="483"/>
        </w:trPr>
        <w:tc>
          <w:tcPr>
            <w:tcW w:w="1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vision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vested cost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uture cost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emark</w:t>
            </w:r>
          </w:p>
        </w:tc>
      </w:tr>
      <w:tr w:rsidR="008038BC" w:rsidRPr="001D3E9D" w:rsidTr="001015A8">
        <w:trPr>
          <w:trHeight w:val="483"/>
        </w:trPr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acility Funds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ite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Building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acility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8E79C3" w:rsidRDefault="008E79C3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R/D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btotal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B7189D">
        <w:trPr>
          <w:trHeight w:val="483"/>
        </w:trPr>
        <w:tc>
          <w:tcPr>
            <w:tcW w:w="196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peration Capital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038BC" w:rsidRPr="001D3E9D" w:rsidTr="00B7189D">
        <w:trPr>
          <w:trHeight w:val="483"/>
        </w:trPr>
        <w:tc>
          <w:tcPr>
            <w:tcW w:w="196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tal sum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038BC" w:rsidRPr="001D3E9D" w:rsidRDefault="008038BC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Cs w:val="20"/>
        </w:rPr>
      </w:pPr>
    </w:p>
    <w:p w:rsidR="008038BC" w:rsidRPr="005173D4" w:rsidRDefault="008038BC" w:rsidP="00594588">
      <w:pPr>
        <w:pStyle w:val="a4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</w:pPr>
      <w:r w:rsidRPr="005173D4">
        <w:rPr>
          <w:rFonts w:ascii="Times New Roman" w:eastAsia="GulimChe" w:hAnsi="Times New Roman" w:cs="Times New Roman"/>
          <w:color w:val="000000"/>
          <w:kern w:val="0"/>
          <w:sz w:val="28"/>
          <w:szCs w:val="28"/>
        </w:rPr>
        <w:t>Procurement Pla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173"/>
        <w:gridCol w:w="1653"/>
        <w:gridCol w:w="1641"/>
        <w:gridCol w:w="1796"/>
        <w:gridCol w:w="1994"/>
      </w:tblGrid>
      <w:tr w:rsidR="003E770E" w:rsidRPr="001D3E9D" w:rsidTr="001015A8">
        <w:trPr>
          <w:trHeight w:val="483"/>
        </w:trPr>
        <w:tc>
          <w:tcPr>
            <w:tcW w:w="19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vision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rocured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 xml:space="preserve"> cost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uture cost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um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P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rocurement method</w:t>
            </w:r>
          </w:p>
        </w:tc>
      </w:tr>
      <w:tr w:rsidR="003E770E" w:rsidRPr="001D3E9D" w:rsidTr="001015A8">
        <w:trPr>
          <w:trHeight w:val="483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770E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Own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equity</w:t>
            </w:r>
          </w:p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(Private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I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ncrease capital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btotal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83"/>
        </w:trPr>
        <w:tc>
          <w:tcPr>
            <w:tcW w:w="7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Debt capita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Financial Institutions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Corporate bond issuance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1015A8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jc w:val="left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3E770E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S</w:t>
            </w:r>
            <w:r w:rsidR="008038BC"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ubtotal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70E" w:rsidRPr="001D3E9D" w:rsidTr="00594588">
        <w:trPr>
          <w:trHeight w:val="483"/>
        </w:trPr>
        <w:tc>
          <w:tcPr>
            <w:tcW w:w="19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  <w:r w:rsidRPr="001D3E9D"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  <w:t>Total sum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8BC" w:rsidRPr="001D3E9D" w:rsidRDefault="008038BC" w:rsidP="008038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GulimChe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B7189D" w:rsidRDefault="00B7189D" w:rsidP="009769B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A53727" w:rsidRDefault="00A53727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18"/>
          <w:szCs w:val="18"/>
        </w:rPr>
        <w:t xml:space="preserve"> 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f you can’t answer the space, Leave a blank.</w:t>
      </w:r>
    </w:p>
    <w:p w:rsidR="00A53727" w:rsidRPr="005B630B" w:rsidRDefault="00A53727" w:rsidP="00A53727">
      <w:pPr>
        <w:widowControl/>
        <w:wordWrap/>
        <w:autoSpaceDE/>
        <w:autoSpaceDN/>
        <w:snapToGrid w:val="0"/>
        <w:spacing w:line="384" w:lineRule="auto"/>
        <w:rPr>
          <w:rFonts w:ascii="Times New Roman" w:eastAsia="맑은 고딕" w:hAnsi="Times New Roman" w:cs="Times New Roman"/>
          <w:i/>
          <w:color w:val="000000"/>
          <w:kern w:val="0"/>
          <w:sz w:val="22"/>
        </w:rPr>
      </w:pPr>
      <w:r w:rsidRPr="005B630B">
        <w:rPr>
          <w:rFonts w:ascii="Times New Roman" w:eastAsia="맑은 고딕" w:hAnsi="맑은 고딕" w:cs="Times New Roman"/>
          <w:i/>
          <w:color w:val="000000"/>
          <w:kern w:val="0"/>
          <w:sz w:val="22"/>
        </w:rPr>
        <w:t>※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It is Ok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to</w:t>
      </w:r>
      <w:r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fill</w:t>
      </w:r>
      <w:r w:rsidRPr="005B630B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 xml:space="preserve"> your target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 xml:space="preserve"> in form Such as 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“</w:t>
      </w:r>
      <w:r w:rsidR="0056144E">
        <w:rPr>
          <w:rFonts w:ascii="Times New Roman" w:eastAsia="맑은 고딕" w:hAnsi="Times New Roman" w:cs="Times New Roman" w:hint="eastAsia"/>
          <w:i/>
          <w:color w:val="000000"/>
          <w:kern w:val="0"/>
          <w:sz w:val="22"/>
        </w:rPr>
        <w:t>(Target Answer)</w:t>
      </w:r>
      <w:r w:rsidR="0056144E">
        <w:rPr>
          <w:rFonts w:ascii="Times New Roman" w:eastAsia="맑은 고딕" w:hAnsi="Times New Roman" w:cs="Times New Roman"/>
          <w:i/>
          <w:color w:val="000000"/>
          <w:kern w:val="0"/>
          <w:sz w:val="22"/>
        </w:rPr>
        <w:t>”</w:t>
      </w:r>
    </w:p>
    <w:p w:rsidR="008038BC" w:rsidRPr="00A53727" w:rsidRDefault="008038BC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eastAsia="GulimChe" w:hAnsi="Times New Roman" w:cs="Times New Roman"/>
          <w:color w:val="000000"/>
          <w:kern w:val="0"/>
          <w:szCs w:val="20"/>
        </w:rPr>
      </w:pPr>
    </w:p>
    <w:p w:rsidR="00543481" w:rsidRPr="0056144E" w:rsidRDefault="00543481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GulimChe" w:cs="Times New Roman" w:hint="eastAsia"/>
          <w:color w:val="000000"/>
          <w:kern w:val="0"/>
          <w:sz w:val="36"/>
          <w:szCs w:val="34"/>
        </w:rPr>
      </w:pPr>
    </w:p>
    <w:p w:rsidR="008038BC" w:rsidRDefault="00594588" w:rsidP="008038BC">
      <w:pPr>
        <w:widowControl/>
        <w:wordWrap/>
        <w:autoSpaceDE/>
        <w:autoSpaceDN/>
        <w:snapToGrid w:val="0"/>
        <w:spacing w:line="384" w:lineRule="auto"/>
        <w:rPr>
          <w:rFonts w:ascii="Times New Roman" w:hAnsi="Times New Roman" w:cs="Times New Roman"/>
          <w:color w:val="000000"/>
          <w:kern w:val="0"/>
          <w:sz w:val="36"/>
          <w:szCs w:val="34"/>
        </w:rPr>
      </w:pPr>
      <w:r w:rsidRPr="001D3E9D">
        <w:rPr>
          <w:rFonts w:ascii="Times New Roman" w:eastAsia="GulimChe" w:hAnsi="GulimChe" w:cs="Times New Roman"/>
          <w:color w:val="000000"/>
          <w:kern w:val="0"/>
          <w:sz w:val="36"/>
          <w:szCs w:val="34"/>
        </w:rPr>
        <w:t>Ⅸ</w:t>
      </w:r>
      <w:r w:rsidR="00BA7B4F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>.</w:t>
      </w:r>
      <w:r w:rsidR="008038BC" w:rsidRPr="001D3E9D">
        <w:rPr>
          <w:rFonts w:ascii="Times New Roman" w:eastAsia="GulimChe" w:hAnsi="Times New Roman" w:cs="Times New Roman"/>
          <w:color w:val="000000"/>
          <w:kern w:val="0"/>
          <w:sz w:val="36"/>
          <w:szCs w:val="34"/>
        </w:rPr>
        <w:t xml:space="preserve"> </w:t>
      </w:r>
      <w:r w:rsidR="00A53727">
        <w:rPr>
          <w:rFonts w:ascii="Times New Roman" w:hAnsi="Times New Roman" w:cs="Times New Roman" w:hint="eastAsia"/>
          <w:color w:val="000000"/>
          <w:kern w:val="0"/>
          <w:sz w:val="36"/>
          <w:szCs w:val="34"/>
        </w:rPr>
        <w:t>Expectancy effects</w:t>
      </w:r>
    </w:p>
    <w:p w:rsidR="008E79C3" w:rsidRPr="0056144E" w:rsidRDefault="008E79C3" w:rsidP="008E79C3">
      <w:pPr>
        <w:widowControl/>
        <w:wordWrap/>
        <w:autoSpaceDE/>
        <w:autoSpaceDN/>
        <w:snapToGrid w:val="0"/>
        <w:spacing w:line="384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144E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</w:rPr>
        <w:t>※</w:t>
      </w:r>
      <w:r w:rsidRPr="0056144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Free Format</w:t>
      </w:r>
    </w:p>
    <w:p w:rsidR="008E79C3" w:rsidRPr="00A53727" w:rsidRDefault="008E79C3" w:rsidP="008E79C3">
      <w:pPr>
        <w:widowControl/>
        <w:wordWrap/>
        <w:autoSpaceDE/>
        <w:autoSpaceDN/>
        <w:snapToGrid w:val="0"/>
        <w:spacing w:line="384" w:lineRule="auto"/>
        <w:jc w:val="right"/>
        <w:rPr>
          <w:rFonts w:ascii="Times New Roman" w:hAnsi="Times New Roman" w:cs="Times New Roman"/>
          <w:color w:val="000000"/>
          <w:kern w:val="0"/>
          <w:sz w:val="36"/>
          <w:szCs w:val="34"/>
        </w:rPr>
      </w:pPr>
    </w:p>
    <w:sectPr w:rsidR="008E79C3" w:rsidRPr="00A53727" w:rsidSect="00C63DBC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8B" w:rsidRDefault="00AA498B" w:rsidP="00C63DBC">
      <w:r>
        <w:separator/>
      </w:r>
    </w:p>
  </w:endnote>
  <w:endnote w:type="continuationSeparator" w:id="0">
    <w:p w:rsidR="00AA498B" w:rsidRDefault="00AA498B" w:rsidP="00C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533"/>
      <w:docPartObj>
        <w:docPartGallery w:val="Page Numbers (Bottom of Page)"/>
        <w:docPartUnique/>
      </w:docPartObj>
    </w:sdtPr>
    <w:sdtEndPr/>
    <w:sdtContent>
      <w:p w:rsidR="00F71229" w:rsidRDefault="00AA498B">
        <w:pPr>
          <w:pStyle w:val="a8"/>
          <w:jc w:val="center"/>
        </w:pPr>
      </w:p>
    </w:sdtContent>
  </w:sdt>
  <w:p w:rsidR="00F71229" w:rsidRDefault="00F712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60"/>
      <w:docPartObj>
        <w:docPartGallery w:val="Page Numbers (Bottom of Page)"/>
        <w:docPartUnique/>
      </w:docPartObj>
    </w:sdtPr>
    <w:sdtEndPr/>
    <w:sdtContent>
      <w:p w:rsidR="00F71229" w:rsidRDefault="00AA49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B98" w:rsidRPr="00522B98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F71229" w:rsidRDefault="00F712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8B" w:rsidRDefault="00AA498B" w:rsidP="00C63DBC">
      <w:r>
        <w:separator/>
      </w:r>
    </w:p>
  </w:footnote>
  <w:footnote w:type="continuationSeparator" w:id="0">
    <w:p w:rsidR="00AA498B" w:rsidRDefault="00AA498B" w:rsidP="00C6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DB1"/>
    <w:multiLevelType w:val="hybridMultilevel"/>
    <w:tmpl w:val="E688A1C4"/>
    <w:lvl w:ilvl="0" w:tplc="62140B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30F397E"/>
    <w:multiLevelType w:val="hybridMultilevel"/>
    <w:tmpl w:val="9F6EB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1A4CDB"/>
    <w:multiLevelType w:val="hybridMultilevel"/>
    <w:tmpl w:val="6E1EDD4A"/>
    <w:lvl w:ilvl="0" w:tplc="4FE8E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126DE1"/>
    <w:multiLevelType w:val="hybridMultilevel"/>
    <w:tmpl w:val="A372C6CC"/>
    <w:lvl w:ilvl="0" w:tplc="FDD2147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6AD3892"/>
    <w:multiLevelType w:val="hybridMultilevel"/>
    <w:tmpl w:val="3918D216"/>
    <w:lvl w:ilvl="0" w:tplc="60B436CA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43073853"/>
    <w:multiLevelType w:val="hybridMultilevel"/>
    <w:tmpl w:val="31AABF2C"/>
    <w:lvl w:ilvl="0" w:tplc="4FE8E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BE2138"/>
    <w:multiLevelType w:val="hybridMultilevel"/>
    <w:tmpl w:val="A372C6CC"/>
    <w:lvl w:ilvl="0" w:tplc="FDD2147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FC91E40"/>
    <w:multiLevelType w:val="hybridMultilevel"/>
    <w:tmpl w:val="5A5A8C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2A093B"/>
    <w:multiLevelType w:val="hybridMultilevel"/>
    <w:tmpl w:val="5C3284CE"/>
    <w:lvl w:ilvl="0" w:tplc="5AFE605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5CF917C4"/>
    <w:multiLevelType w:val="hybridMultilevel"/>
    <w:tmpl w:val="E746EB46"/>
    <w:lvl w:ilvl="0" w:tplc="79D089A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0BD0E62"/>
    <w:multiLevelType w:val="hybridMultilevel"/>
    <w:tmpl w:val="48E2970C"/>
    <w:lvl w:ilvl="0" w:tplc="3FB43182">
      <w:start w:val="1"/>
      <w:numFmt w:val="decimal"/>
      <w:lvlText w:val="%1.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40541F"/>
    <w:multiLevelType w:val="hybridMultilevel"/>
    <w:tmpl w:val="BD90C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A7E75FA"/>
    <w:multiLevelType w:val="hybridMultilevel"/>
    <w:tmpl w:val="35F69676"/>
    <w:lvl w:ilvl="0" w:tplc="959E49A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BC"/>
    <w:rsid w:val="00001D16"/>
    <w:rsid w:val="000A57AE"/>
    <w:rsid w:val="001015A8"/>
    <w:rsid w:val="001665FE"/>
    <w:rsid w:val="00176A4F"/>
    <w:rsid w:val="001D3E9D"/>
    <w:rsid w:val="001D5524"/>
    <w:rsid w:val="002374FC"/>
    <w:rsid w:val="002766E0"/>
    <w:rsid w:val="00295299"/>
    <w:rsid w:val="002A721F"/>
    <w:rsid w:val="00311354"/>
    <w:rsid w:val="00341778"/>
    <w:rsid w:val="003C7E3D"/>
    <w:rsid w:val="003E770E"/>
    <w:rsid w:val="004377D1"/>
    <w:rsid w:val="0044185C"/>
    <w:rsid w:val="00506C4A"/>
    <w:rsid w:val="005173D4"/>
    <w:rsid w:val="00522B98"/>
    <w:rsid w:val="00543481"/>
    <w:rsid w:val="0056144E"/>
    <w:rsid w:val="00582309"/>
    <w:rsid w:val="00594588"/>
    <w:rsid w:val="005A2E0C"/>
    <w:rsid w:val="005B630B"/>
    <w:rsid w:val="005D620F"/>
    <w:rsid w:val="005E7678"/>
    <w:rsid w:val="005F643A"/>
    <w:rsid w:val="00610FB6"/>
    <w:rsid w:val="00624408"/>
    <w:rsid w:val="00652C88"/>
    <w:rsid w:val="00791B6C"/>
    <w:rsid w:val="008038BC"/>
    <w:rsid w:val="0086361A"/>
    <w:rsid w:val="008E79C3"/>
    <w:rsid w:val="009041A4"/>
    <w:rsid w:val="009769BD"/>
    <w:rsid w:val="00A00CEC"/>
    <w:rsid w:val="00A2288D"/>
    <w:rsid w:val="00A44D3F"/>
    <w:rsid w:val="00A53727"/>
    <w:rsid w:val="00A72021"/>
    <w:rsid w:val="00A90342"/>
    <w:rsid w:val="00AA0470"/>
    <w:rsid w:val="00AA498B"/>
    <w:rsid w:val="00AB1FEF"/>
    <w:rsid w:val="00AC24E4"/>
    <w:rsid w:val="00B02C49"/>
    <w:rsid w:val="00B33DE9"/>
    <w:rsid w:val="00B7189D"/>
    <w:rsid w:val="00B94309"/>
    <w:rsid w:val="00BA7B4F"/>
    <w:rsid w:val="00BE2FC3"/>
    <w:rsid w:val="00BE6EA1"/>
    <w:rsid w:val="00C20D7E"/>
    <w:rsid w:val="00C63DBC"/>
    <w:rsid w:val="00D00FF8"/>
    <w:rsid w:val="00D42A2C"/>
    <w:rsid w:val="00D55086"/>
    <w:rsid w:val="00D76F2A"/>
    <w:rsid w:val="00DA55CC"/>
    <w:rsid w:val="00DF5348"/>
    <w:rsid w:val="00E17EEF"/>
    <w:rsid w:val="00E20AFF"/>
    <w:rsid w:val="00F71229"/>
    <w:rsid w:val="00F96C11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38B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94588"/>
    <w:pPr>
      <w:ind w:leftChars="400" w:left="800"/>
    </w:pPr>
  </w:style>
  <w:style w:type="table" w:styleId="a5">
    <w:name w:val="Table Grid"/>
    <w:basedOn w:val="a1"/>
    <w:uiPriority w:val="59"/>
    <w:rsid w:val="006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D00FF8"/>
  </w:style>
  <w:style w:type="paragraph" w:styleId="a7">
    <w:name w:val="header"/>
    <w:basedOn w:val="a"/>
    <w:link w:val="Char"/>
    <w:uiPriority w:val="99"/>
    <w:unhideWhenUsed/>
    <w:rsid w:val="00C63DB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7"/>
    <w:uiPriority w:val="99"/>
    <w:rsid w:val="00C63DBC"/>
  </w:style>
  <w:style w:type="paragraph" w:styleId="a8">
    <w:name w:val="footer"/>
    <w:basedOn w:val="a"/>
    <w:link w:val="Char0"/>
    <w:uiPriority w:val="99"/>
    <w:unhideWhenUsed/>
    <w:rsid w:val="00C63DB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8"/>
    <w:uiPriority w:val="99"/>
    <w:rsid w:val="00C63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38B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94588"/>
    <w:pPr>
      <w:ind w:leftChars="400" w:left="800"/>
    </w:pPr>
  </w:style>
  <w:style w:type="table" w:styleId="a5">
    <w:name w:val="Table Grid"/>
    <w:basedOn w:val="a1"/>
    <w:uiPriority w:val="59"/>
    <w:rsid w:val="006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D00FF8"/>
  </w:style>
  <w:style w:type="paragraph" w:styleId="a7">
    <w:name w:val="header"/>
    <w:basedOn w:val="a"/>
    <w:link w:val="Char"/>
    <w:uiPriority w:val="99"/>
    <w:unhideWhenUsed/>
    <w:rsid w:val="00C63DB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7"/>
    <w:uiPriority w:val="99"/>
    <w:rsid w:val="00C63DBC"/>
  </w:style>
  <w:style w:type="paragraph" w:styleId="a8">
    <w:name w:val="footer"/>
    <w:basedOn w:val="a"/>
    <w:link w:val="Char0"/>
    <w:uiPriority w:val="99"/>
    <w:unhideWhenUsed/>
    <w:rsid w:val="00C63DBC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8"/>
    <w:uiPriority w:val="99"/>
    <w:rsid w:val="00C6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5842-607E-4969-AF90-275B64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dcterms:created xsi:type="dcterms:W3CDTF">2016-01-07T10:17:00Z</dcterms:created>
  <dcterms:modified xsi:type="dcterms:W3CDTF">2016-01-07T10:17:00Z</dcterms:modified>
</cp:coreProperties>
</file>